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C926" w14:textId="07279C8E" w:rsidR="00F82A11" w:rsidRPr="00F82A11" w:rsidRDefault="00F82A11" w:rsidP="00677A12">
      <w:pPr>
        <w:pStyle w:val="NoSpacing"/>
        <w:jc w:val="center"/>
        <w:rPr>
          <w:rFonts w:ascii="Segoe UI Light" w:hAnsi="Segoe UI Light" w:cs="Segoe UI Light"/>
          <w:b/>
          <w:sz w:val="24"/>
          <w:szCs w:val="24"/>
        </w:rPr>
      </w:pPr>
      <w:r w:rsidRPr="00F82A11">
        <w:rPr>
          <w:rFonts w:ascii="Segoe UI Light" w:hAnsi="Segoe UI Light" w:cs="Segoe UI Light"/>
          <w:b/>
          <w:sz w:val="24"/>
          <w:szCs w:val="24"/>
        </w:rPr>
        <w:t>Ministry Assistant Responsibilities</w:t>
      </w:r>
    </w:p>
    <w:p w14:paraId="7294A1C4" w14:textId="77777777" w:rsidR="00F82A11" w:rsidRPr="00F82A11" w:rsidRDefault="00F82A11" w:rsidP="002904CE">
      <w:pPr>
        <w:spacing w:after="0"/>
        <w:jc w:val="center"/>
        <w:rPr>
          <w:rFonts w:ascii="Segoe UI Light" w:hAnsi="Segoe UI Light" w:cs="Segoe UI Light"/>
          <w:sz w:val="24"/>
          <w:szCs w:val="24"/>
        </w:rPr>
      </w:pPr>
    </w:p>
    <w:p w14:paraId="15085244" w14:textId="0A79829E" w:rsidR="002904CE" w:rsidRPr="00F82A11" w:rsidRDefault="002904CE" w:rsidP="002904CE">
      <w:pPr>
        <w:spacing w:after="0"/>
        <w:jc w:val="center"/>
        <w:rPr>
          <w:rFonts w:ascii="Segoe UI Light" w:hAnsi="Segoe UI Light" w:cs="Segoe UI Light"/>
          <w:sz w:val="24"/>
          <w:szCs w:val="24"/>
        </w:rPr>
      </w:pPr>
      <w:r w:rsidRPr="00F82A11">
        <w:rPr>
          <w:rFonts w:ascii="Segoe UI Light" w:hAnsi="Segoe UI Light" w:cs="Segoe UI Light"/>
          <w:sz w:val="24"/>
          <w:szCs w:val="24"/>
        </w:rPr>
        <w:t xml:space="preserve">A Ministry Assistant at Fellowship of the Rockies provides clerical and general assistance </w:t>
      </w:r>
    </w:p>
    <w:p w14:paraId="729DEB7D" w14:textId="19055718" w:rsidR="002904CE" w:rsidRDefault="002904CE" w:rsidP="002904CE">
      <w:pPr>
        <w:spacing w:after="0"/>
        <w:jc w:val="center"/>
        <w:rPr>
          <w:rFonts w:ascii="Segoe UI Light" w:hAnsi="Segoe UI Light" w:cs="Segoe UI Light"/>
          <w:sz w:val="24"/>
          <w:szCs w:val="24"/>
        </w:rPr>
      </w:pPr>
      <w:r w:rsidRPr="00F82A11">
        <w:rPr>
          <w:rFonts w:ascii="Segoe UI Light" w:hAnsi="Segoe UI Light" w:cs="Segoe UI Light"/>
          <w:sz w:val="24"/>
          <w:szCs w:val="24"/>
        </w:rPr>
        <w:t>and support to all areas of ministry within the church.</w:t>
      </w:r>
    </w:p>
    <w:p w14:paraId="7CEAF8B9" w14:textId="5D54DC92" w:rsidR="00560561" w:rsidRDefault="00560561" w:rsidP="002904CE">
      <w:pPr>
        <w:spacing w:after="0"/>
        <w:jc w:val="center"/>
        <w:rPr>
          <w:rFonts w:ascii="Segoe UI Light" w:hAnsi="Segoe UI Light" w:cs="Segoe UI Light"/>
          <w:sz w:val="24"/>
          <w:szCs w:val="24"/>
        </w:rPr>
      </w:pPr>
    </w:p>
    <w:p w14:paraId="1B9EC78D" w14:textId="0EC52D06" w:rsidR="00560561" w:rsidRPr="00F82A11" w:rsidRDefault="00560561" w:rsidP="00560561">
      <w:pPr>
        <w:spacing w:after="0"/>
        <w:rPr>
          <w:rFonts w:ascii="Segoe UI Light" w:hAnsi="Segoe UI Light" w:cs="Segoe UI Light"/>
          <w:sz w:val="24"/>
          <w:szCs w:val="24"/>
        </w:rPr>
      </w:pPr>
      <w:r>
        <w:rPr>
          <w:rFonts w:ascii="Segoe UI Light" w:hAnsi="Segoe UI Light" w:cs="Segoe UI Light"/>
          <w:sz w:val="24"/>
          <w:szCs w:val="24"/>
        </w:rPr>
        <w:t>Reports to the Office Manager</w:t>
      </w:r>
    </w:p>
    <w:p w14:paraId="2319602C" w14:textId="77777777" w:rsidR="002904CE" w:rsidRPr="00F82A11" w:rsidRDefault="002904CE" w:rsidP="002904CE">
      <w:pPr>
        <w:spacing w:after="0"/>
        <w:jc w:val="center"/>
        <w:rPr>
          <w:rFonts w:ascii="Segoe UI Light" w:hAnsi="Segoe UI Light" w:cs="Segoe UI Light"/>
          <w:b/>
          <w:sz w:val="24"/>
          <w:szCs w:val="24"/>
        </w:rPr>
      </w:pPr>
    </w:p>
    <w:p w14:paraId="7AFC4FD1" w14:textId="77777777" w:rsidR="00A80F17" w:rsidRPr="00A80F17" w:rsidRDefault="002904CE" w:rsidP="002904CE">
      <w:pPr>
        <w:pStyle w:val="ListParagraph"/>
        <w:numPr>
          <w:ilvl w:val="0"/>
          <w:numId w:val="11"/>
        </w:numPr>
        <w:spacing w:after="0" w:line="240" w:lineRule="auto"/>
        <w:rPr>
          <w:rFonts w:ascii="Segoe UI Light" w:eastAsia="Times New Roman" w:hAnsi="Segoe UI Light" w:cs="Segoe UI Light"/>
          <w:b/>
          <w:sz w:val="24"/>
          <w:szCs w:val="24"/>
        </w:rPr>
      </w:pPr>
      <w:r w:rsidRPr="00F82A11">
        <w:rPr>
          <w:rFonts w:ascii="Segoe UI Light" w:hAnsi="Segoe UI Light" w:cs="Segoe UI Light"/>
          <w:sz w:val="24"/>
          <w:szCs w:val="24"/>
        </w:rPr>
        <w:t>Answer the phone and the door (1</w:t>
      </w:r>
      <w:r w:rsidRPr="00F82A11">
        <w:rPr>
          <w:rFonts w:ascii="Segoe UI Light" w:hAnsi="Segoe UI Light" w:cs="Segoe UI Light"/>
          <w:sz w:val="24"/>
          <w:szCs w:val="24"/>
          <w:vertAlign w:val="superscript"/>
        </w:rPr>
        <w:t>st</w:t>
      </w:r>
      <w:r w:rsidRPr="00F82A11">
        <w:rPr>
          <w:rFonts w:ascii="Segoe UI Light" w:hAnsi="Segoe UI Light" w:cs="Segoe UI Light"/>
          <w:sz w:val="24"/>
          <w:szCs w:val="24"/>
        </w:rPr>
        <w:t xml:space="preserve"> in line) </w:t>
      </w:r>
    </w:p>
    <w:p w14:paraId="1BD40872" w14:textId="213B4CC1" w:rsidR="002904CE" w:rsidRPr="00F82A11" w:rsidRDefault="002904CE" w:rsidP="002904CE">
      <w:pPr>
        <w:pStyle w:val="ListParagraph"/>
        <w:numPr>
          <w:ilvl w:val="0"/>
          <w:numId w:val="11"/>
        </w:numPr>
        <w:spacing w:after="0" w:line="240" w:lineRule="auto"/>
        <w:rPr>
          <w:rFonts w:ascii="Segoe UI Light" w:eastAsia="Times New Roman" w:hAnsi="Segoe UI Light" w:cs="Segoe UI Light"/>
          <w:b/>
          <w:sz w:val="24"/>
          <w:szCs w:val="24"/>
        </w:rPr>
      </w:pPr>
      <w:r w:rsidRPr="00F82A11">
        <w:rPr>
          <w:rFonts w:ascii="Segoe UI Light" w:hAnsi="Segoe UI Light" w:cs="Segoe UI Light"/>
          <w:sz w:val="24"/>
          <w:szCs w:val="24"/>
        </w:rPr>
        <w:t>Greet all incoming visitors and direct them as needed</w:t>
      </w:r>
    </w:p>
    <w:p w14:paraId="3054CCB1" w14:textId="77777777" w:rsidR="002904CE" w:rsidRPr="00F82A11" w:rsidRDefault="002904CE" w:rsidP="002904CE">
      <w:pPr>
        <w:pStyle w:val="ListParagraph"/>
        <w:numPr>
          <w:ilvl w:val="0"/>
          <w:numId w:val="11"/>
        </w:numPr>
        <w:spacing w:after="0" w:line="240" w:lineRule="auto"/>
        <w:rPr>
          <w:rFonts w:ascii="Segoe UI Light" w:hAnsi="Segoe UI Light" w:cs="Segoe UI Light"/>
          <w:sz w:val="24"/>
          <w:szCs w:val="24"/>
        </w:rPr>
      </w:pPr>
      <w:r w:rsidRPr="00F82A11">
        <w:rPr>
          <w:rFonts w:ascii="Segoe UI Light" w:hAnsi="Segoe UI Light" w:cs="Segoe UI Light"/>
          <w:sz w:val="24"/>
          <w:szCs w:val="24"/>
        </w:rPr>
        <w:t>Unlock and lock the doors as needed for events and classes</w:t>
      </w:r>
    </w:p>
    <w:p w14:paraId="403D5C85" w14:textId="0777538F" w:rsidR="002904CE" w:rsidRPr="00F82A11" w:rsidRDefault="002904CE" w:rsidP="002904CE">
      <w:pPr>
        <w:pStyle w:val="ListParagraph"/>
        <w:numPr>
          <w:ilvl w:val="0"/>
          <w:numId w:val="13"/>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 xml:space="preserve">General organization and clean-up of office </w:t>
      </w:r>
    </w:p>
    <w:p w14:paraId="323C92BD" w14:textId="77777777" w:rsidR="002904CE" w:rsidRPr="00F82A11" w:rsidRDefault="002904CE" w:rsidP="002904CE">
      <w:pPr>
        <w:pStyle w:val="ListParagraph"/>
        <w:numPr>
          <w:ilvl w:val="0"/>
          <w:numId w:val="13"/>
        </w:numPr>
        <w:spacing w:after="0" w:line="240" w:lineRule="auto"/>
        <w:rPr>
          <w:rFonts w:ascii="Segoe UI Light" w:hAnsi="Segoe UI Light" w:cs="Segoe UI Light"/>
          <w:sz w:val="24"/>
          <w:szCs w:val="24"/>
        </w:rPr>
      </w:pPr>
      <w:r w:rsidRPr="00F82A11">
        <w:rPr>
          <w:rFonts w:ascii="Segoe UI Light" w:hAnsi="Segoe UI Light" w:cs="Segoe UI Light"/>
          <w:sz w:val="24"/>
          <w:szCs w:val="24"/>
        </w:rPr>
        <w:t xml:space="preserve">Check mail and deliver to staff boxes </w:t>
      </w:r>
    </w:p>
    <w:p w14:paraId="295807D1" w14:textId="1E086D26" w:rsidR="002904CE" w:rsidRDefault="002904CE" w:rsidP="002904CE">
      <w:pPr>
        <w:pStyle w:val="ListParagraph"/>
        <w:numPr>
          <w:ilvl w:val="0"/>
          <w:numId w:val="13"/>
        </w:numPr>
        <w:spacing w:after="0" w:line="240" w:lineRule="auto"/>
        <w:rPr>
          <w:rFonts w:ascii="Segoe UI Light" w:hAnsi="Segoe UI Light" w:cs="Segoe UI Light"/>
          <w:sz w:val="24"/>
          <w:szCs w:val="24"/>
        </w:rPr>
      </w:pPr>
      <w:r w:rsidRPr="00F82A11">
        <w:rPr>
          <w:rFonts w:ascii="Segoe UI Light" w:hAnsi="Segoe UI Light" w:cs="Segoe UI Light"/>
          <w:sz w:val="24"/>
          <w:szCs w:val="24"/>
        </w:rPr>
        <w:t>Process Queues</w:t>
      </w:r>
    </w:p>
    <w:p w14:paraId="44500DB7" w14:textId="59ADC599" w:rsidR="00A80F17" w:rsidRPr="00D71D9D" w:rsidRDefault="00A80F17" w:rsidP="002904CE">
      <w:pPr>
        <w:pStyle w:val="ListParagraph"/>
        <w:numPr>
          <w:ilvl w:val="0"/>
          <w:numId w:val="13"/>
        </w:numPr>
        <w:spacing w:after="0" w:line="240" w:lineRule="auto"/>
        <w:rPr>
          <w:rFonts w:ascii="Segoe UI Light" w:hAnsi="Segoe UI Light" w:cs="Segoe UI Light"/>
          <w:sz w:val="24"/>
          <w:szCs w:val="24"/>
        </w:rPr>
      </w:pPr>
      <w:r>
        <w:rPr>
          <w:rFonts w:ascii="Segoe UI Light" w:hAnsi="Segoe UI Light" w:cs="Segoe UI Light"/>
          <w:sz w:val="24"/>
          <w:szCs w:val="24"/>
        </w:rPr>
        <w:t>Print, fold, and stuff weekly bulletins</w:t>
      </w:r>
    </w:p>
    <w:p w14:paraId="5DF50468" w14:textId="01A30D52" w:rsidR="002904CE" w:rsidRPr="00560561" w:rsidRDefault="002904CE" w:rsidP="002904CE">
      <w:pPr>
        <w:pStyle w:val="ListParagraph"/>
        <w:numPr>
          <w:ilvl w:val="0"/>
          <w:numId w:val="11"/>
        </w:numPr>
        <w:spacing w:after="0" w:line="240" w:lineRule="auto"/>
        <w:rPr>
          <w:rFonts w:ascii="Segoe UI Light" w:hAnsi="Segoe UI Light" w:cs="Segoe UI Light"/>
          <w:b/>
          <w:sz w:val="24"/>
          <w:szCs w:val="24"/>
        </w:rPr>
      </w:pPr>
      <w:r w:rsidRPr="00D71D9D">
        <w:rPr>
          <w:rFonts w:ascii="Segoe UI Light" w:eastAsia="Times New Roman" w:hAnsi="Segoe UI Light" w:cs="Segoe UI Light"/>
          <w:sz w:val="24"/>
          <w:szCs w:val="24"/>
        </w:rPr>
        <w:t>Listen to voicemails</w:t>
      </w:r>
      <w:r w:rsidR="00D71D9D">
        <w:rPr>
          <w:rFonts w:ascii="Segoe UI Light" w:eastAsia="Times New Roman" w:hAnsi="Segoe UI Light" w:cs="Segoe UI Light"/>
          <w:sz w:val="24"/>
          <w:szCs w:val="24"/>
        </w:rPr>
        <w:t xml:space="preserve"> and return phone </w:t>
      </w:r>
      <w:r w:rsidR="0079137D">
        <w:rPr>
          <w:rFonts w:ascii="Segoe UI Light" w:eastAsia="Times New Roman" w:hAnsi="Segoe UI Light" w:cs="Segoe UI Light"/>
          <w:sz w:val="24"/>
          <w:szCs w:val="24"/>
        </w:rPr>
        <w:t>calls,</w:t>
      </w:r>
      <w:r w:rsidR="00D71D9D">
        <w:rPr>
          <w:rFonts w:ascii="Segoe UI Light" w:eastAsia="Times New Roman" w:hAnsi="Segoe UI Light" w:cs="Segoe UI Light"/>
          <w:sz w:val="24"/>
          <w:szCs w:val="24"/>
        </w:rPr>
        <w:t xml:space="preserve"> as necessary.</w:t>
      </w:r>
    </w:p>
    <w:p w14:paraId="2493BA42" w14:textId="6D86537D" w:rsidR="000E5305" w:rsidRDefault="000E5305" w:rsidP="002904CE">
      <w:pPr>
        <w:pStyle w:val="ListParagraph"/>
        <w:numPr>
          <w:ilvl w:val="0"/>
          <w:numId w:val="14"/>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Update Sunday attendance in CCB</w:t>
      </w:r>
      <w:r w:rsidR="00480714">
        <w:rPr>
          <w:rFonts w:ascii="Segoe UI Light" w:eastAsia="Times New Roman" w:hAnsi="Segoe UI Light" w:cs="Segoe UI Light"/>
          <w:sz w:val="24"/>
          <w:szCs w:val="24"/>
        </w:rPr>
        <w:t xml:space="preserve"> as </w:t>
      </w:r>
      <w:proofErr w:type="gramStart"/>
      <w:r w:rsidR="00480714">
        <w:rPr>
          <w:rFonts w:ascii="Segoe UI Light" w:eastAsia="Times New Roman" w:hAnsi="Segoe UI Light" w:cs="Segoe UI Light"/>
          <w:sz w:val="24"/>
          <w:szCs w:val="24"/>
        </w:rPr>
        <w:t>needed</w:t>
      </w:r>
      <w:proofErr w:type="gramEnd"/>
    </w:p>
    <w:p w14:paraId="315A7179" w14:textId="6430FB5B" w:rsidR="000E5305" w:rsidRDefault="000E5305" w:rsidP="002904CE">
      <w:pPr>
        <w:pStyle w:val="ListParagraph"/>
        <w:numPr>
          <w:ilvl w:val="0"/>
          <w:numId w:val="14"/>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Using Community Cards, create and email the weekly Prayer Requests</w:t>
      </w:r>
    </w:p>
    <w:p w14:paraId="4627C9CB" w14:textId="303C3ED0" w:rsidR="000E5305" w:rsidRDefault="000E5305" w:rsidP="002904CE">
      <w:pPr>
        <w:pStyle w:val="ListParagraph"/>
        <w:numPr>
          <w:ilvl w:val="0"/>
          <w:numId w:val="14"/>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Create and mail weekly prayer cards</w:t>
      </w:r>
    </w:p>
    <w:p w14:paraId="4C067D85" w14:textId="059F8289" w:rsidR="0079137D" w:rsidRPr="00FD0854" w:rsidRDefault="002904CE" w:rsidP="00FD0854">
      <w:pPr>
        <w:pStyle w:val="ListParagraph"/>
        <w:numPr>
          <w:ilvl w:val="0"/>
          <w:numId w:val="14"/>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Support of Ministries</w:t>
      </w:r>
    </w:p>
    <w:p w14:paraId="0E4C3497" w14:textId="4B684EBA" w:rsidR="000E5305" w:rsidRDefault="00D71D9D" w:rsidP="0079137D">
      <w:pPr>
        <w:pStyle w:val="ListParagraph"/>
        <w:numPr>
          <w:ilvl w:val="0"/>
          <w:numId w:val="25"/>
        </w:numPr>
        <w:spacing w:after="0" w:line="240" w:lineRule="auto"/>
        <w:rPr>
          <w:rFonts w:ascii="Segoe UI Light" w:eastAsia="Times New Roman" w:hAnsi="Segoe UI Light" w:cs="Segoe UI Light"/>
          <w:sz w:val="24"/>
          <w:szCs w:val="24"/>
        </w:rPr>
      </w:pPr>
      <w:r w:rsidRPr="00D71D9D">
        <w:rPr>
          <w:rFonts w:ascii="Segoe UI Light" w:eastAsia="Times New Roman" w:hAnsi="Segoe UI Light" w:cs="Segoe UI Light"/>
          <w:sz w:val="24"/>
          <w:szCs w:val="24"/>
        </w:rPr>
        <w:t xml:space="preserve">Update groups as people sign </w:t>
      </w:r>
      <w:proofErr w:type="gramStart"/>
      <w:r w:rsidRPr="00D71D9D">
        <w:rPr>
          <w:rFonts w:ascii="Segoe UI Light" w:eastAsia="Times New Roman" w:hAnsi="Segoe UI Light" w:cs="Segoe UI Light"/>
          <w:sz w:val="24"/>
          <w:szCs w:val="24"/>
        </w:rPr>
        <w:t>up</w:t>
      </w:r>
      <w:proofErr w:type="gramEnd"/>
    </w:p>
    <w:p w14:paraId="7E785758" w14:textId="38369ADC" w:rsidR="0079137D" w:rsidRPr="005F5C4C" w:rsidRDefault="0079137D" w:rsidP="005F5C4C">
      <w:pPr>
        <w:pStyle w:val="ListParagraph"/>
        <w:numPr>
          <w:ilvl w:val="0"/>
          <w:numId w:val="25"/>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 xml:space="preserve">Printing material when </w:t>
      </w:r>
      <w:proofErr w:type="gramStart"/>
      <w:r>
        <w:rPr>
          <w:rFonts w:ascii="Segoe UI Light" w:eastAsia="Times New Roman" w:hAnsi="Segoe UI Light" w:cs="Segoe UI Light"/>
          <w:sz w:val="24"/>
          <w:szCs w:val="24"/>
        </w:rPr>
        <w:t>needed</w:t>
      </w:r>
      <w:proofErr w:type="gramEnd"/>
    </w:p>
    <w:p w14:paraId="0DF7BA68" w14:textId="51509BB7" w:rsidR="00530CE8" w:rsidRDefault="00191975" w:rsidP="002904CE">
      <w:pPr>
        <w:pStyle w:val="ListParagraph"/>
        <w:numPr>
          <w:ilvl w:val="0"/>
          <w:numId w:val="14"/>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M</w:t>
      </w:r>
      <w:r w:rsidR="002904CE" w:rsidRPr="00F82A11">
        <w:rPr>
          <w:rFonts w:ascii="Segoe UI Light" w:eastAsia="Times New Roman" w:hAnsi="Segoe UI Light" w:cs="Segoe UI Light"/>
          <w:sz w:val="24"/>
          <w:szCs w:val="24"/>
        </w:rPr>
        <w:t xml:space="preserve">aintain groups on </w:t>
      </w:r>
      <w:proofErr w:type="spellStart"/>
      <w:r w:rsidR="002904CE" w:rsidRPr="00F82A11">
        <w:rPr>
          <w:rFonts w:ascii="Segoe UI Light" w:eastAsia="Times New Roman" w:hAnsi="Segoe UI Light" w:cs="Segoe UI Light"/>
          <w:sz w:val="24"/>
          <w:szCs w:val="24"/>
        </w:rPr>
        <w:t>MyFellowship</w:t>
      </w:r>
      <w:proofErr w:type="spellEnd"/>
      <w:r w:rsidR="002F5C0B">
        <w:rPr>
          <w:rFonts w:ascii="Segoe UI Light" w:eastAsia="Times New Roman" w:hAnsi="Segoe UI Light" w:cs="Segoe UI Light"/>
          <w:sz w:val="24"/>
          <w:szCs w:val="24"/>
        </w:rPr>
        <w:t xml:space="preserve"> (CCB)</w:t>
      </w:r>
    </w:p>
    <w:p w14:paraId="662E4CE8" w14:textId="3582E363" w:rsidR="0079137D" w:rsidRDefault="0079137D" w:rsidP="002904CE">
      <w:pPr>
        <w:pStyle w:val="ListParagraph"/>
        <w:numPr>
          <w:ilvl w:val="0"/>
          <w:numId w:val="14"/>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Gathering</w:t>
      </w:r>
    </w:p>
    <w:p w14:paraId="795A23A7" w14:textId="442E4C6D" w:rsidR="0079137D" w:rsidRDefault="0079137D" w:rsidP="0079137D">
      <w:pPr>
        <w:pStyle w:val="ListParagraph"/>
        <w:numPr>
          <w:ilvl w:val="0"/>
          <w:numId w:val="26"/>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Prepare Gathering material for attenders</w:t>
      </w:r>
    </w:p>
    <w:p w14:paraId="3F36D135" w14:textId="3D7005D3" w:rsidR="0079137D" w:rsidRDefault="0079137D" w:rsidP="0079137D">
      <w:pPr>
        <w:pStyle w:val="ListParagraph"/>
        <w:numPr>
          <w:ilvl w:val="0"/>
          <w:numId w:val="26"/>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Update and print books for class</w:t>
      </w:r>
    </w:p>
    <w:p w14:paraId="0D9C47FF" w14:textId="3D0E30BF" w:rsidR="0079137D" w:rsidRDefault="0079137D" w:rsidP="0079137D">
      <w:pPr>
        <w:pStyle w:val="ListParagraph"/>
        <w:numPr>
          <w:ilvl w:val="0"/>
          <w:numId w:val="26"/>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Input cards from completed class</w:t>
      </w:r>
    </w:p>
    <w:p w14:paraId="3E6FD06E" w14:textId="135E5B4A" w:rsidR="009546F5" w:rsidRPr="0079137D" w:rsidRDefault="0079137D" w:rsidP="00530CE8">
      <w:pPr>
        <w:pStyle w:val="ListParagraph"/>
        <w:numPr>
          <w:ilvl w:val="0"/>
          <w:numId w:val="14"/>
        </w:numPr>
        <w:spacing w:after="0" w:line="240" w:lineRule="auto"/>
        <w:rPr>
          <w:rFonts w:ascii="Myriad Pro" w:eastAsia="Times New Roman" w:hAnsi="Myriad Pro" w:cs="Times New Roman"/>
        </w:rPr>
      </w:pPr>
      <w:r>
        <w:rPr>
          <w:rFonts w:ascii="Segoe UI Light" w:eastAsia="Times New Roman" w:hAnsi="Segoe UI Light" w:cs="Segoe UI Light"/>
          <w:sz w:val="24"/>
          <w:szCs w:val="24"/>
        </w:rPr>
        <w:t>Welcome Center counter</w:t>
      </w:r>
    </w:p>
    <w:p w14:paraId="25E0E14E" w14:textId="10E26A3D" w:rsidR="0079137D" w:rsidRDefault="0079137D" w:rsidP="0079137D">
      <w:pPr>
        <w:pStyle w:val="ListParagraph"/>
        <w:numPr>
          <w:ilvl w:val="0"/>
          <w:numId w:val="27"/>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Tidy the Welcome Center and Fireside Room on Thursday for Sunday</w:t>
      </w:r>
    </w:p>
    <w:p w14:paraId="59125909" w14:textId="58AA9920" w:rsidR="0079137D" w:rsidRDefault="0079137D" w:rsidP="0079137D">
      <w:pPr>
        <w:pStyle w:val="ListParagraph"/>
        <w:numPr>
          <w:ilvl w:val="0"/>
          <w:numId w:val="27"/>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Check and maintain gift bags</w:t>
      </w:r>
    </w:p>
    <w:p w14:paraId="23C132F9" w14:textId="2814561E" w:rsidR="0079137D" w:rsidRDefault="0079137D" w:rsidP="0079137D">
      <w:pPr>
        <w:pStyle w:val="ListParagraph"/>
        <w:numPr>
          <w:ilvl w:val="0"/>
          <w:numId w:val="27"/>
        </w:numPr>
        <w:spacing w:after="0" w:line="240" w:lineRule="auto"/>
        <w:rPr>
          <w:rFonts w:ascii="Myriad Pro" w:eastAsia="Times New Roman" w:hAnsi="Myriad Pro" w:cs="Times New Roman"/>
        </w:rPr>
      </w:pPr>
      <w:r>
        <w:rPr>
          <w:rFonts w:ascii="Segoe UI Light" w:eastAsia="Times New Roman" w:hAnsi="Segoe UI Light" w:cs="Segoe UI Light"/>
          <w:sz w:val="24"/>
          <w:szCs w:val="24"/>
        </w:rPr>
        <w:t>Check supplies and restock as needed</w:t>
      </w:r>
    </w:p>
    <w:p w14:paraId="7C1A8E54" w14:textId="45D47C6E" w:rsidR="009546F5" w:rsidRPr="0079137D" w:rsidRDefault="0079137D" w:rsidP="009546F5">
      <w:pPr>
        <w:pStyle w:val="ListParagraph"/>
        <w:numPr>
          <w:ilvl w:val="0"/>
          <w:numId w:val="14"/>
        </w:numPr>
        <w:spacing w:after="0" w:line="240" w:lineRule="auto"/>
        <w:rPr>
          <w:rFonts w:ascii="Myriad Pro" w:eastAsia="Times New Roman" w:hAnsi="Myriad Pro" w:cs="Times New Roman"/>
        </w:rPr>
      </w:pPr>
      <w:r>
        <w:rPr>
          <w:rFonts w:ascii="Segoe UI Light" w:eastAsia="Times New Roman" w:hAnsi="Segoe UI Light" w:cs="Segoe UI Light"/>
          <w:sz w:val="24"/>
          <w:szCs w:val="24"/>
        </w:rPr>
        <w:t>Coordinate needed Sunday volunteers</w:t>
      </w:r>
    </w:p>
    <w:p w14:paraId="231F43F3" w14:textId="71C81BD9" w:rsidR="002904CE" w:rsidRPr="0079137D" w:rsidRDefault="0079137D" w:rsidP="0079137D">
      <w:pPr>
        <w:pStyle w:val="ListParagraph"/>
        <w:numPr>
          <w:ilvl w:val="0"/>
          <w:numId w:val="28"/>
        </w:numPr>
        <w:spacing w:after="0" w:line="240" w:lineRule="auto"/>
        <w:rPr>
          <w:rFonts w:ascii="Myriad Pro" w:eastAsia="Times New Roman" w:hAnsi="Myriad Pro" w:cs="Times New Roman"/>
        </w:rPr>
      </w:pPr>
      <w:r>
        <w:rPr>
          <w:rFonts w:ascii="Segoe UI Light" w:eastAsia="Times New Roman" w:hAnsi="Segoe UI Light" w:cs="Segoe UI Light"/>
          <w:sz w:val="24"/>
          <w:szCs w:val="24"/>
        </w:rPr>
        <w:t>Schedule monthly and send reminder email</w:t>
      </w:r>
      <w:r w:rsidR="002904CE" w:rsidRPr="0079137D">
        <w:rPr>
          <w:rFonts w:ascii="Segoe UI Light" w:eastAsia="Times New Roman" w:hAnsi="Segoe UI Light" w:cs="Segoe UI Light"/>
          <w:sz w:val="24"/>
          <w:szCs w:val="24"/>
        </w:rPr>
        <w:tab/>
      </w:r>
    </w:p>
    <w:p w14:paraId="017E90EE" w14:textId="77777777" w:rsidR="002904CE" w:rsidRPr="00F82A11" w:rsidRDefault="002904CE" w:rsidP="002904CE">
      <w:pPr>
        <w:pStyle w:val="ListParagraph"/>
        <w:numPr>
          <w:ilvl w:val="0"/>
          <w:numId w:val="14"/>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Lost and Found clean up</w:t>
      </w:r>
    </w:p>
    <w:p w14:paraId="6F8AB128" w14:textId="59085443" w:rsidR="002904CE" w:rsidRPr="00F82A11" w:rsidRDefault="002904CE" w:rsidP="00A80F17">
      <w:pPr>
        <w:pStyle w:val="ListParagraph"/>
        <w:numPr>
          <w:ilvl w:val="0"/>
          <w:numId w:val="28"/>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 xml:space="preserve">Every 3 or 4 months, collect all the lost and found, put out on a table for 2 weeks with a lost and found sign. Anything left gets donated to </w:t>
      </w:r>
      <w:proofErr w:type="gramStart"/>
      <w:r w:rsidRPr="00F82A11">
        <w:rPr>
          <w:rFonts w:ascii="Segoe UI Light" w:eastAsia="Times New Roman" w:hAnsi="Segoe UI Light" w:cs="Segoe UI Light"/>
          <w:sz w:val="24"/>
          <w:szCs w:val="24"/>
        </w:rPr>
        <w:t>Goodwill</w:t>
      </w:r>
      <w:proofErr w:type="gramEnd"/>
    </w:p>
    <w:p w14:paraId="258A1049" w14:textId="77777777" w:rsidR="002904CE" w:rsidRDefault="002904CE" w:rsidP="002904CE">
      <w:pPr>
        <w:pStyle w:val="ListParagraph"/>
        <w:numPr>
          <w:ilvl w:val="0"/>
          <w:numId w:val="14"/>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Run Background Checks</w:t>
      </w:r>
    </w:p>
    <w:p w14:paraId="357F735C" w14:textId="2830E353" w:rsidR="00987A75" w:rsidRPr="00F82A11" w:rsidRDefault="00987A75" w:rsidP="00987A75">
      <w:pPr>
        <w:pStyle w:val="ListParagraph"/>
        <w:numPr>
          <w:ilvl w:val="1"/>
          <w:numId w:val="14"/>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 xml:space="preserve">Update </w:t>
      </w:r>
      <w:proofErr w:type="spellStart"/>
      <w:r>
        <w:rPr>
          <w:rFonts w:ascii="Segoe UI Light" w:eastAsia="Times New Roman" w:hAnsi="Segoe UI Light" w:cs="Segoe UI Light"/>
          <w:sz w:val="24"/>
          <w:szCs w:val="24"/>
        </w:rPr>
        <w:t>MyFellowship</w:t>
      </w:r>
      <w:proofErr w:type="spellEnd"/>
      <w:r>
        <w:rPr>
          <w:rFonts w:ascii="Segoe UI Light" w:eastAsia="Times New Roman" w:hAnsi="Segoe UI Light" w:cs="Segoe UI Light"/>
          <w:sz w:val="24"/>
          <w:szCs w:val="24"/>
        </w:rPr>
        <w:t xml:space="preserve"> </w:t>
      </w:r>
    </w:p>
    <w:p w14:paraId="51D4CE63" w14:textId="6F0CA4EE" w:rsidR="002904CE" w:rsidRPr="00F82A11" w:rsidRDefault="002904CE" w:rsidP="002904CE">
      <w:pPr>
        <w:pStyle w:val="ListParagraph"/>
        <w:numPr>
          <w:ilvl w:val="0"/>
          <w:numId w:val="14"/>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 xml:space="preserve">Assist with special events and </w:t>
      </w:r>
      <w:proofErr w:type="gramStart"/>
      <w:r w:rsidRPr="00F82A11">
        <w:rPr>
          <w:rFonts w:ascii="Segoe UI Light" w:eastAsia="Times New Roman" w:hAnsi="Segoe UI Light" w:cs="Segoe UI Light"/>
          <w:sz w:val="24"/>
          <w:szCs w:val="24"/>
        </w:rPr>
        <w:t>activities</w:t>
      </w:r>
      <w:proofErr w:type="gramEnd"/>
    </w:p>
    <w:p w14:paraId="2CF3EE45" w14:textId="77777777" w:rsidR="002904CE" w:rsidRPr="00F82A11" w:rsidRDefault="002904CE" w:rsidP="002904CE">
      <w:pPr>
        <w:pStyle w:val="ListParagraph"/>
        <w:numPr>
          <w:ilvl w:val="0"/>
          <w:numId w:val="13"/>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Take outgoing mail to the post office</w:t>
      </w:r>
    </w:p>
    <w:p w14:paraId="545D2D77" w14:textId="1B8543A2" w:rsidR="002904CE" w:rsidRPr="00D71D9D" w:rsidRDefault="002904CE" w:rsidP="00D71D9D">
      <w:pPr>
        <w:pStyle w:val="ListParagraph"/>
        <w:numPr>
          <w:ilvl w:val="0"/>
          <w:numId w:val="13"/>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 xml:space="preserve">Prepare materials for special programs </w:t>
      </w:r>
    </w:p>
    <w:p w14:paraId="15A61A21" w14:textId="77777777" w:rsidR="002904CE" w:rsidRPr="00F82A11" w:rsidRDefault="002904CE" w:rsidP="002904CE">
      <w:pPr>
        <w:pStyle w:val="ListParagraph"/>
        <w:numPr>
          <w:ilvl w:val="0"/>
          <w:numId w:val="13"/>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Assist with Benevolence as required</w:t>
      </w:r>
    </w:p>
    <w:p w14:paraId="0C7FA220" w14:textId="77777777" w:rsidR="002904CE" w:rsidRPr="00F82A11" w:rsidRDefault="002904CE" w:rsidP="002904CE">
      <w:pPr>
        <w:pStyle w:val="ListParagraph"/>
        <w:numPr>
          <w:ilvl w:val="0"/>
          <w:numId w:val="13"/>
        </w:numPr>
        <w:spacing w:after="0" w:line="240" w:lineRule="auto"/>
        <w:rPr>
          <w:rFonts w:ascii="Segoe UI Light" w:eastAsia="Times New Roman" w:hAnsi="Segoe UI Light" w:cs="Segoe UI Light"/>
          <w:sz w:val="24"/>
          <w:szCs w:val="24"/>
        </w:rPr>
      </w:pPr>
      <w:r w:rsidRPr="00F82A11">
        <w:rPr>
          <w:rFonts w:ascii="Segoe UI Light" w:eastAsia="Times New Roman" w:hAnsi="Segoe UI Light" w:cs="Segoe UI Light"/>
          <w:sz w:val="24"/>
          <w:szCs w:val="24"/>
        </w:rPr>
        <w:t>Bulk mailings – help prepare mailing, fill out paperwork, and take to post office</w:t>
      </w:r>
    </w:p>
    <w:p w14:paraId="50097F31" w14:textId="53202616" w:rsidR="000E5305" w:rsidRDefault="000E5305" w:rsidP="002904CE">
      <w:pPr>
        <w:pStyle w:val="ListParagraph"/>
        <w:numPr>
          <w:ilvl w:val="0"/>
          <w:numId w:val="13"/>
        </w:numPr>
        <w:spacing w:after="0" w:line="240" w:lineRule="auto"/>
        <w:rPr>
          <w:rFonts w:ascii="Segoe UI Light" w:eastAsia="Times New Roman" w:hAnsi="Segoe UI Light" w:cs="Segoe UI Light"/>
          <w:sz w:val="24"/>
          <w:szCs w:val="24"/>
        </w:rPr>
      </w:pPr>
      <w:r>
        <w:rPr>
          <w:rFonts w:ascii="Segoe UI Light" w:eastAsia="Times New Roman" w:hAnsi="Segoe UI Light" w:cs="Segoe UI Light"/>
          <w:sz w:val="24"/>
          <w:szCs w:val="24"/>
        </w:rPr>
        <w:t xml:space="preserve">Maintain Deceased Loved Ones list, set process queues, and mail </w:t>
      </w:r>
      <w:proofErr w:type="gramStart"/>
      <w:r>
        <w:rPr>
          <w:rFonts w:ascii="Segoe UI Light" w:eastAsia="Times New Roman" w:hAnsi="Segoe UI Light" w:cs="Segoe UI Light"/>
          <w:sz w:val="24"/>
          <w:szCs w:val="24"/>
        </w:rPr>
        <w:t>one year</w:t>
      </w:r>
      <w:proofErr w:type="gramEnd"/>
      <w:r>
        <w:rPr>
          <w:rFonts w:ascii="Segoe UI Light" w:eastAsia="Times New Roman" w:hAnsi="Segoe UI Light" w:cs="Segoe UI Light"/>
          <w:sz w:val="24"/>
          <w:szCs w:val="24"/>
        </w:rPr>
        <w:t xml:space="preserve"> cards</w:t>
      </w:r>
    </w:p>
    <w:p w14:paraId="64D6C95B" w14:textId="6F8C892E" w:rsidR="00652F93" w:rsidRPr="00FF5F4D" w:rsidRDefault="00652F93" w:rsidP="00652F93">
      <w:pPr>
        <w:spacing w:after="0"/>
        <w:jc w:val="center"/>
        <w:rPr>
          <w:rFonts w:ascii="Segoe UI Light" w:hAnsi="Segoe UI Light" w:cs="Segoe UI Light"/>
          <w:b/>
          <w:bCs/>
          <w:sz w:val="22"/>
        </w:rPr>
      </w:pPr>
      <w:r w:rsidRPr="00FF5F4D">
        <w:rPr>
          <w:rFonts w:ascii="Segoe UI Light" w:hAnsi="Segoe UI Light" w:cs="Segoe UI Light"/>
          <w:b/>
          <w:bCs/>
          <w:sz w:val="22"/>
        </w:rPr>
        <w:lastRenderedPageBreak/>
        <w:t xml:space="preserve">Job Requirements </w:t>
      </w:r>
      <w:r w:rsidR="00A80F17">
        <w:rPr>
          <w:rFonts w:ascii="Segoe UI Light" w:hAnsi="Segoe UI Light" w:cs="Segoe UI Light"/>
          <w:b/>
          <w:bCs/>
          <w:sz w:val="22"/>
        </w:rPr>
        <w:t>Ministry Assistant</w:t>
      </w:r>
    </w:p>
    <w:p w14:paraId="1EF791C9" w14:textId="77777777" w:rsidR="00652F93" w:rsidRPr="00FF5F4D" w:rsidRDefault="00652F93" w:rsidP="00652F93">
      <w:pPr>
        <w:spacing w:after="0"/>
        <w:jc w:val="center"/>
        <w:rPr>
          <w:rFonts w:ascii="Segoe UI Light" w:hAnsi="Segoe UI Light" w:cs="Segoe UI Light"/>
          <w:b/>
          <w:bCs/>
          <w:sz w:val="22"/>
        </w:rPr>
      </w:pPr>
    </w:p>
    <w:p w14:paraId="1AA08AD0" w14:textId="5B5FF162"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 xml:space="preserve">As </w:t>
      </w:r>
      <w:r w:rsidR="00A80F17">
        <w:rPr>
          <w:rFonts w:ascii="Segoe UI Light" w:hAnsi="Segoe UI Light" w:cs="Segoe UI Light"/>
          <w:sz w:val="22"/>
        </w:rPr>
        <w:t>Ministry Assistant</w:t>
      </w:r>
      <w:r w:rsidRPr="00FF5F4D">
        <w:rPr>
          <w:rFonts w:ascii="Segoe UI Light" w:hAnsi="Segoe UI Light" w:cs="Segoe UI Light"/>
          <w:sz w:val="22"/>
        </w:rPr>
        <w:t xml:space="preserve"> at Fellowship of the Rockies, you will provide clerical and general assistance and support to all areas of ministry within the church.</w:t>
      </w:r>
    </w:p>
    <w:p w14:paraId="1BFA0948" w14:textId="77777777" w:rsidR="00652F93" w:rsidRPr="00FF5F4D" w:rsidRDefault="00652F93" w:rsidP="00652F93">
      <w:pPr>
        <w:spacing w:after="0"/>
        <w:rPr>
          <w:rFonts w:ascii="Segoe UI Light" w:hAnsi="Segoe UI Light" w:cs="Segoe UI Light"/>
          <w:sz w:val="22"/>
        </w:rPr>
      </w:pPr>
    </w:p>
    <w:p w14:paraId="6242E014" w14:textId="77777777" w:rsidR="00652F93" w:rsidRPr="00FF5F4D" w:rsidRDefault="00652F93" w:rsidP="00652F93">
      <w:pPr>
        <w:spacing w:after="0"/>
        <w:rPr>
          <w:rFonts w:ascii="Segoe UI Light" w:hAnsi="Segoe UI Light" w:cs="Segoe UI Light"/>
          <w:sz w:val="22"/>
          <w:u w:val="single"/>
        </w:rPr>
      </w:pPr>
      <w:r w:rsidRPr="00FF5F4D">
        <w:rPr>
          <w:rFonts w:ascii="Segoe UI Light" w:hAnsi="Segoe UI Light" w:cs="Segoe UI Light"/>
          <w:sz w:val="22"/>
          <w:u w:val="single"/>
        </w:rPr>
        <w:t>Employment requirements:</w:t>
      </w:r>
    </w:p>
    <w:p w14:paraId="3A9B3FB3"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Belief in and acceptance of Jesus Christ as personal savior</w:t>
      </w:r>
    </w:p>
    <w:p w14:paraId="70E78719"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Committed to the local church</w:t>
      </w:r>
    </w:p>
    <w:p w14:paraId="7D36B873"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A person of integrity</w:t>
      </w:r>
    </w:p>
    <w:p w14:paraId="374F030C"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Love for people of all ages</w:t>
      </w:r>
    </w:p>
    <w:p w14:paraId="6D34B328"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Basic computer skills</w:t>
      </w:r>
    </w:p>
    <w:p w14:paraId="19C9F088"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Excellent interpersonal skills</w:t>
      </w:r>
    </w:p>
    <w:p w14:paraId="731D5391"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Flexibility in work routine</w:t>
      </w:r>
    </w:p>
    <w:p w14:paraId="471BCA6D"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Ability to organize information and data</w:t>
      </w:r>
    </w:p>
    <w:p w14:paraId="10318F0B"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Excellent oral and written communication skills</w:t>
      </w:r>
    </w:p>
    <w:p w14:paraId="58494B7F"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Discretion in dealing with confidential information</w:t>
      </w:r>
    </w:p>
    <w:p w14:paraId="0EE23150" w14:textId="77777777" w:rsidR="00652F93" w:rsidRDefault="00652F93" w:rsidP="00652F93">
      <w:pPr>
        <w:spacing w:after="0"/>
        <w:rPr>
          <w:rFonts w:ascii="Segoe UI Light" w:hAnsi="Segoe UI Light" w:cs="Segoe UI Light"/>
          <w:sz w:val="22"/>
        </w:rPr>
      </w:pPr>
      <w:r w:rsidRPr="00FF5F4D">
        <w:rPr>
          <w:rFonts w:ascii="Segoe UI Light" w:hAnsi="Segoe UI Light" w:cs="Segoe UI Light"/>
          <w:sz w:val="22"/>
        </w:rPr>
        <w:t>Attend all appropriate team meetings</w:t>
      </w:r>
    </w:p>
    <w:p w14:paraId="168A8C4D" w14:textId="77777777" w:rsidR="00652F93" w:rsidRDefault="00652F93" w:rsidP="00652F93">
      <w:pPr>
        <w:spacing w:after="0"/>
        <w:rPr>
          <w:rFonts w:ascii="Segoe UI Light" w:hAnsi="Segoe UI Light" w:cs="Segoe UI Light"/>
          <w:sz w:val="22"/>
        </w:rPr>
      </w:pPr>
    </w:p>
    <w:p w14:paraId="5C352F53" w14:textId="77777777" w:rsidR="00652F93" w:rsidRDefault="00652F93" w:rsidP="00652F93">
      <w:pPr>
        <w:spacing w:after="0"/>
        <w:rPr>
          <w:rFonts w:ascii="Segoe UI Light" w:hAnsi="Segoe UI Light" w:cs="Segoe UI Light"/>
          <w:sz w:val="22"/>
        </w:rPr>
      </w:pPr>
      <w:r w:rsidRPr="00FF5F4D">
        <w:rPr>
          <w:rFonts w:ascii="Segoe UI Light" w:hAnsi="Segoe UI Light" w:cs="Segoe UI Light"/>
          <w:sz w:val="22"/>
        </w:rPr>
        <w:t xml:space="preserve">Fellowship of the Rockies is a non-profit religious organization. Our organization promotes behavior consistent with the Holy Scriptures. Consequently, when joining Fellowship of the Rockies staff, you freely and willingly agree to the standards of behavior outlined in this policy. Violations of these standards are regarded as a serious breach of integrity and could result in discipline, up to and including termination. </w:t>
      </w:r>
    </w:p>
    <w:p w14:paraId="7F657CAF" w14:textId="77777777" w:rsidR="00652F93" w:rsidRPr="00FF5F4D" w:rsidRDefault="00652F93" w:rsidP="00652F93">
      <w:pPr>
        <w:pStyle w:val="ListParagraph"/>
        <w:numPr>
          <w:ilvl w:val="0"/>
          <w:numId w:val="24"/>
        </w:numPr>
        <w:spacing w:after="0"/>
        <w:rPr>
          <w:rFonts w:ascii="Segoe UI Light" w:hAnsi="Segoe UI Light" w:cs="Segoe UI Light"/>
          <w:sz w:val="22"/>
        </w:rPr>
      </w:pPr>
      <w:r w:rsidRPr="00FF5F4D">
        <w:rPr>
          <w:rFonts w:ascii="Segoe UI Light" w:hAnsi="Segoe UI Light" w:cs="Segoe UI Light"/>
          <w:sz w:val="22"/>
        </w:rPr>
        <w:t xml:space="preserve">God’s Word teaches us that certain attributes are desired, including love, joy, peace, patience, kindness goodness, faithfulness, gentleness, and self-control (Galatians 5:22–24). These attributes are to be sought, encouraged, and demonstrated in our relationships. </w:t>
      </w:r>
    </w:p>
    <w:p w14:paraId="736D373D" w14:textId="77777777" w:rsidR="00652F93" w:rsidRDefault="00652F93" w:rsidP="00652F93">
      <w:pPr>
        <w:pStyle w:val="ListParagraph"/>
        <w:numPr>
          <w:ilvl w:val="0"/>
          <w:numId w:val="24"/>
        </w:numPr>
        <w:spacing w:after="0"/>
        <w:rPr>
          <w:rFonts w:ascii="Segoe UI Light" w:hAnsi="Segoe UI Light" w:cs="Segoe UI Light"/>
          <w:sz w:val="22"/>
        </w:rPr>
      </w:pPr>
      <w:r w:rsidRPr="00FF5F4D">
        <w:rPr>
          <w:rFonts w:ascii="Segoe UI Light" w:hAnsi="Segoe UI Light" w:cs="Segoe UI Light"/>
          <w:sz w:val="22"/>
        </w:rPr>
        <w:t xml:space="preserve">Scripture further teaches us that certain behaviors should be avoided, including theft, lying, dishonesty, gossip, slander, backbiting, profanity, vulgarity, sexual promiscuity (including adultery, homosexual behavior, and premarital sex), drunkenness, and immodesty of dress. </w:t>
      </w:r>
    </w:p>
    <w:p w14:paraId="3FED0E21" w14:textId="77777777" w:rsidR="00652F93" w:rsidRDefault="00652F93" w:rsidP="00652F93">
      <w:pPr>
        <w:pStyle w:val="ListParagraph"/>
        <w:numPr>
          <w:ilvl w:val="0"/>
          <w:numId w:val="24"/>
        </w:numPr>
        <w:spacing w:after="0"/>
        <w:rPr>
          <w:rFonts w:ascii="Segoe UI Light" w:hAnsi="Segoe UI Light" w:cs="Segoe UI Light"/>
          <w:sz w:val="22"/>
        </w:rPr>
      </w:pPr>
      <w:r w:rsidRPr="00FF5F4D">
        <w:rPr>
          <w:rFonts w:ascii="Segoe UI Light" w:hAnsi="Segoe UI Light" w:cs="Segoe UI Light"/>
          <w:sz w:val="22"/>
        </w:rPr>
        <w:t>We will avoid the use of illegal drugs, abstain from drunkenness, be thoughtful about what we watch and listen to, and above all guard our hearts.</w:t>
      </w:r>
    </w:p>
    <w:p w14:paraId="0443E248" w14:textId="77777777" w:rsidR="00652F93" w:rsidRDefault="00652F93" w:rsidP="00652F93">
      <w:pPr>
        <w:pStyle w:val="ListParagraph"/>
        <w:numPr>
          <w:ilvl w:val="0"/>
          <w:numId w:val="24"/>
        </w:numPr>
        <w:spacing w:after="0"/>
        <w:rPr>
          <w:rFonts w:ascii="Segoe UI Light" w:hAnsi="Segoe UI Light" w:cs="Segoe UI Light"/>
          <w:sz w:val="22"/>
        </w:rPr>
      </w:pPr>
      <w:r w:rsidRPr="00FF5F4D">
        <w:rPr>
          <w:rFonts w:ascii="Segoe UI Light" w:hAnsi="Segoe UI Light" w:cs="Segoe UI Light"/>
          <w:sz w:val="22"/>
        </w:rPr>
        <w:t xml:space="preserve">We also strive to maintain a good relationship with God, disciple our children and seek the salvation of our family and friends. Our intent is to walk circumspectly in the world, be just in our dealings and faithful in our engagements. </w:t>
      </w:r>
    </w:p>
    <w:p w14:paraId="3B4C92EA" w14:textId="77777777" w:rsidR="00652F93" w:rsidRPr="00FF5F4D" w:rsidRDefault="00652F93" w:rsidP="00652F93">
      <w:pPr>
        <w:pStyle w:val="ListParagraph"/>
        <w:numPr>
          <w:ilvl w:val="0"/>
          <w:numId w:val="24"/>
        </w:numPr>
        <w:spacing w:after="0"/>
        <w:rPr>
          <w:rFonts w:ascii="Segoe UI Light" w:hAnsi="Segoe UI Light" w:cs="Segoe UI Light"/>
          <w:sz w:val="22"/>
        </w:rPr>
      </w:pPr>
      <w:r w:rsidRPr="00FF5F4D">
        <w:rPr>
          <w:rFonts w:ascii="Segoe UI Light" w:hAnsi="Segoe UI Light" w:cs="Segoe UI Light"/>
          <w:sz w:val="22"/>
        </w:rPr>
        <w:t>We further engage to watch over one another in brotherly love; to remember each other in prayer; to aid each other in sickness and distress; to cultivate Christian sympathy in feeling and courtesy in speech; to be slow to take offense, but always ready for reconciliation.</w:t>
      </w:r>
    </w:p>
    <w:p w14:paraId="03ACDBAD" w14:textId="77777777" w:rsidR="00652F93" w:rsidRPr="00FF5F4D" w:rsidRDefault="00652F93" w:rsidP="00652F93">
      <w:pPr>
        <w:spacing w:after="0"/>
        <w:rPr>
          <w:rFonts w:ascii="Segoe UI Light" w:hAnsi="Segoe UI Light" w:cs="Segoe UI Light"/>
          <w:sz w:val="22"/>
        </w:rPr>
      </w:pPr>
    </w:p>
    <w:p w14:paraId="197425F6" w14:textId="77777777" w:rsidR="00652F93" w:rsidRPr="00FF5F4D" w:rsidRDefault="00652F93" w:rsidP="00652F93">
      <w:pPr>
        <w:spacing w:after="0"/>
        <w:rPr>
          <w:rFonts w:ascii="Segoe UI Light" w:hAnsi="Segoe UI Light" w:cs="Segoe UI Light"/>
          <w:sz w:val="22"/>
        </w:rPr>
      </w:pPr>
      <w:r w:rsidRPr="00FF5F4D">
        <w:rPr>
          <w:rFonts w:ascii="Segoe UI Light" w:hAnsi="Segoe UI Light" w:cs="Segoe UI Light"/>
          <w:sz w:val="22"/>
        </w:rPr>
        <w:t xml:space="preserve">Compensation includes an hourly salary to be based on training and experience.              </w:t>
      </w:r>
    </w:p>
    <w:p w14:paraId="17E104FE" w14:textId="072A0A0F" w:rsidR="00652F93" w:rsidRPr="00FF5F4D" w:rsidRDefault="00652F93" w:rsidP="00652F93">
      <w:pPr>
        <w:spacing w:after="0"/>
        <w:rPr>
          <w:rFonts w:ascii="Segoe UI Light" w:hAnsi="Segoe UI Light" w:cs="Segoe UI Light"/>
          <w:b/>
          <w:sz w:val="22"/>
        </w:rPr>
      </w:pPr>
      <w:r w:rsidRPr="00FF5F4D">
        <w:rPr>
          <w:rFonts w:ascii="Segoe UI Light" w:hAnsi="Segoe UI Light" w:cs="Segoe UI Light"/>
          <w:sz w:val="22"/>
        </w:rPr>
        <w:t xml:space="preserve">Additional compensation includes </w:t>
      </w:r>
      <w:proofErr w:type="gramStart"/>
      <w:r w:rsidR="00A80F17">
        <w:rPr>
          <w:rFonts w:ascii="Segoe UI Light" w:hAnsi="Segoe UI Light" w:cs="Segoe UI Light"/>
          <w:sz w:val="22"/>
        </w:rPr>
        <w:t>sick</w:t>
      </w:r>
      <w:proofErr w:type="gramEnd"/>
      <w:r w:rsidR="00FB5957">
        <w:rPr>
          <w:rFonts w:ascii="Segoe UI Light" w:hAnsi="Segoe UI Light" w:cs="Segoe UI Light"/>
          <w:sz w:val="22"/>
        </w:rPr>
        <w:t>, vacation,</w:t>
      </w:r>
      <w:r w:rsidR="00A80F17">
        <w:rPr>
          <w:rFonts w:ascii="Segoe UI Light" w:hAnsi="Segoe UI Light" w:cs="Segoe UI Light"/>
          <w:sz w:val="22"/>
        </w:rPr>
        <w:t xml:space="preserve"> </w:t>
      </w:r>
      <w:r w:rsidRPr="00FF5F4D">
        <w:rPr>
          <w:rFonts w:ascii="Segoe UI Light" w:hAnsi="Segoe UI Light" w:cs="Segoe UI Light"/>
          <w:sz w:val="22"/>
        </w:rPr>
        <w:t>and paid holidays.</w:t>
      </w:r>
    </w:p>
    <w:p w14:paraId="2E8947B6" w14:textId="77777777" w:rsidR="00652F93" w:rsidRPr="00FF5F4D" w:rsidRDefault="00652F93" w:rsidP="00652F93">
      <w:pPr>
        <w:spacing w:after="0"/>
        <w:jc w:val="center"/>
        <w:rPr>
          <w:rFonts w:ascii="Segoe UI Light" w:hAnsi="Segoe UI Light" w:cs="Segoe UI Light"/>
          <w:b/>
          <w:sz w:val="22"/>
        </w:rPr>
      </w:pPr>
    </w:p>
    <w:p w14:paraId="46902D56" w14:textId="5C10EDBE" w:rsidR="00652F93" w:rsidRPr="00FF5F4D" w:rsidRDefault="00652F93" w:rsidP="00652F93">
      <w:pPr>
        <w:spacing w:after="0"/>
        <w:rPr>
          <w:rFonts w:ascii="Segoe UI Light" w:hAnsi="Segoe UI Light" w:cs="Segoe UI Light"/>
          <w:b/>
          <w:sz w:val="22"/>
        </w:rPr>
      </w:pPr>
      <w:r w:rsidRPr="00FF5F4D">
        <w:rPr>
          <w:rFonts w:ascii="Segoe UI Light" w:eastAsia="Times New Roman" w:hAnsi="Segoe UI Light" w:cs="Segoe UI Light"/>
          <w:sz w:val="22"/>
        </w:rPr>
        <w:t xml:space="preserve">The </w:t>
      </w:r>
      <w:r w:rsidR="00A80F17">
        <w:rPr>
          <w:rFonts w:ascii="Segoe UI Light" w:eastAsia="Times New Roman" w:hAnsi="Segoe UI Light" w:cs="Segoe UI Light"/>
          <w:sz w:val="22"/>
        </w:rPr>
        <w:t>office hours are 9am-5pm</w:t>
      </w:r>
      <w:r w:rsidRPr="00FF5F4D">
        <w:rPr>
          <w:rFonts w:ascii="Segoe UI Light" w:eastAsia="Times New Roman" w:hAnsi="Segoe UI Light" w:cs="Segoe UI Light"/>
          <w:sz w:val="22"/>
        </w:rPr>
        <w:t xml:space="preserve"> Monday through Thursday. The offices are closed on Friday.</w:t>
      </w:r>
    </w:p>
    <w:p w14:paraId="106056CE" w14:textId="3B2733E2" w:rsidR="002904CE" w:rsidRPr="00F82A11" w:rsidRDefault="002904CE" w:rsidP="00FB5957">
      <w:pPr>
        <w:pStyle w:val="Level1"/>
        <w:numPr>
          <w:ilvl w:val="0"/>
          <w:numId w:val="0"/>
        </w:numPr>
        <w:rPr>
          <w:rFonts w:ascii="Segoe UI Semilight" w:hAnsi="Segoe UI Semilight" w:cs="Segoe UI Semilight"/>
          <w:sz w:val="22"/>
        </w:rPr>
      </w:pPr>
    </w:p>
    <w:sectPr w:rsidR="002904CE" w:rsidRPr="00F82A11" w:rsidSect="00AD5496">
      <w:pgSz w:w="12240" w:h="15840"/>
      <w:pgMar w:top="810" w:right="1296" w:bottom="27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yriad Pro">
    <w:altName w:val="Segoe UI"/>
    <w:panose1 w:val="020B0503030403090204"/>
    <w:charset w:val="00"/>
    <w:family w:val="swiss"/>
    <w:notTrueType/>
    <w:pitch w:val="variable"/>
    <w:sig w:usb0="2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1B0633"/>
    <w:multiLevelType w:val="hybridMultilevel"/>
    <w:tmpl w:val="EDFEB224"/>
    <w:lvl w:ilvl="0" w:tplc="B4A23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91C2B"/>
    <w:multiLevelType w:val="hybridMultilevel"/>
    <w:tmpl w:val="E1CA8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4B85"/>
    <w:multiLevelType w:val="hybridMultilevel"/>
    <w:tmpl w:val="252ED3E0"/>
    <w:lvl w:ilvl="0" w:tplc="8902B7EA">
      <w:start w:val="1"/>
      <w:numFmt w:val="bullet"/>
      <w:lvlText w:val=""/>
      <w:lvlJc w:val="left"/>
      <w:pPr>
        <w:ind w:left="720" w:hanging="360"/>
      </w:pPr>
      <w:rPr>
        <w:rFonts w:ascii="Wingdings" w:hAnsi="Wingdings" w:hint="default"/>
        <w:color w:val="auto"/>
        <w:sz w:val="32"/>
        <w:szCs w:val="32"/>
      </w:rPr>
    </w:lvl>
    <w:lvl w:ilvl="1" w:tplc="8902B7EA">
      <w:start w:val="1"/>
      <w:numFmt w:val="bullet"/>
      <w:lvlText w:val=""/>
      <w:lvlJc w:val="left"/>
      <w:pPr>
        <w:ind w:left="1440" w:hanging="360"/>
      </w:pPr>
      <w:rPr>
        <w:rFonts w:ascii="Wingdings" w:hAnsi="Wingdings" w:hint="default"/>
        <w:color w:val="auto"/>
        <w:sz w:val="32"/>
        <w:szCs w:val="32"/>
      </w:rPr>
    </w:lvl>
    <w:lvl w:ilvl="2" w:tplc="8902B7EA">
      <w:start w:val="1"/>
      <w:numFmt w:val="bullet"/>
      <w:lvlText w:val=""/>
      <w:lvlJc w:val="left"/>
      <w:pPr>
        <w:ind w:left="2160" w:hanging="360"/>
      </w:pPr>
      <w:rPr>
        <w:rFonts w:ascii="Wingdings" w:hAnsi="Wingdings" w:hint="default"/>
        <w:color w:val="auto"/>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639"/>
    <w:multiLevelType w:val="hybridMultilevel"/>
    <w:tmpl w:val="CF76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45679"/>
    <w:multiLevelType w:val="hybridMultilevel"/>
    <w:tmpl w:val="36CCA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B78C7"/>
    <w:multiLevelType w:val="hybridMultilevel"/>
    <w:tmpl w:val="069000A4"/>
    <w:lvl w:ilvl="0" w:tplc="8902B7EA">
      <w:start w:val="1"/>
      <w:numFmt w:val="bullet"/>
      <w:lvlText w:val=""/>
      <w:lvlJc w:val="left"/>
      <w:pPr>
        <w:ind w:left="720" w:hanging="360"/>
      </w:pPr>
      <w:rPr>
        <w:rFonts w:ascii="Wingdings" w:hAnsi="Wingdings" w:hint="default"/>
        <w:color w:val="auto"/>
        <w:sz w:val="32"/>
        <w:szCs w:val="32"/>
      </w:rPr>
    </w:lvl>
    <w:lvl w:ilvl="1" w:tplc="8902B7EA">
      <w:start w:val="1"/>
      <w:numFmt w:val="bullet"/>
      <w:lvlText w:val=""/>
      <w:lvlJc w:val="left"/>
      <w:pPr>
        <w:ind w:left="1440" w:hanging="360"/>
      </w:pPr>
      <w:rPr>
        <w:rFonts w:ascii="Wingdings" w:hAnsi="Wingdings" w:hint="default"/>
        <w:color w:val="auto"/>
        <w:sz w:val="32"/>
        <w:szCs w:val="32"/>
      </w:rPr>
    </w:lvl>
    <w:lvl w:ilvl="2" w:tplc="8902B7EA">
      <w:start w:val="1"/>
      <w:numFmt w:val="bullet"/>
      <w:lvlText w:val=""/>
      <w:lvlJc w:val="left"/>
      <w:pPr>
        <w:ind w:left="2160" w:hanging="360"/>
      </w:pPr>
      <w:rPr>
        <w:rFonts w:ascii="Wingdings" w:hAnsi="Wingdings" w:hint="default"/>
        <w:color w:val="auto"/>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E9E"/>
    <w:multiLevelType w:val="hybridMultilevel"/>
    <w:tmpl w:val="93E8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D746D"/>
    <w:multiLevelType w:val="hybridMultilevel"/>
    <w:tmpl w:val="A526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46465"/>
    <w:multiLevelType w:val="hybridMultilevel"/>
    <w:tmpl w:val="438CD01E"/>
    <w:lvl w:ilvl="0" w:tplc="8902B7EA">
      <w:start w:val="1"/>
      <w:numFmt w:val="bullet"/>
      <w:lvlText w:val=""/>
      <w:lvlJc w:val="left"/>
      <w:pPr>
        <w:ind w:left="720" w:hanging="360"/>
      </w:pPr>
      <w:rPr>
        <w:rFonts w:ascii="Wingdings" w:hAnsi="Wingdings"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5ADC"/>
    <w:multiLevelType w:val="hybridMultilevel"/>
    <w:tmpl w:val="2260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91193"/>
    <w:multiLevelType w:val="hybridMultilevel"/>
    <w:tmpl w:val="E2D2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872D9"/>
    <w:multiLevelType w:val="hybridMultilevel"/>
    <w:tmpl w:val="8FB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E9"/>
    <w:multiLevelType w:val="hybridMultilevel"/>
    <w:tmpl w:val="6836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6705"/>
    <w:multiLevelType w:val="hybridMultilevel"/>
    <w:tmpl w:val="BFD4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50E34"/>
    <w:multiLevelType w:val="hybridMultilevel"/>
    <w:tmpl w:val="2AE626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60D9"/>
    <w:multiLevelType w:val="multilevel"/>
    <w:tmpl w:val="7C6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83E94"/>
    <w:multiLevelType w:val="multilevel"/>
    <w:tmpl w:val="E1C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92340"/>
    <w:multiLevelType w:val="hybridMultilevel"/>
    <w:tmpl w:val="C1DC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D14C6"/>
    <w:multiLevelType w:val="hybridMultilevel"/>
    <w:tmpl w:val="91C0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C3DB6"/>
    <w:multiLevelType w:val="hybridMultilevel"/>
    <w:tmpl w:val="C0DE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35F14"/>
    <w:multiLevelType w:val="hybridMultilevel"/>
    <w:tmpl w:val="79E01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64A5F"/>
    <w:multiLevelType w:val="hybridMultilevel"/>
    <w:tmpl w:val="EB802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529FE"/>
    <w:multiLevelType w:val="hybridMultilevel"/>
    <w:tmpl w:val="1D525698"/>
    <w:lvl w:ilvl="0" w:tplc="8902B7EA">
      <w:start w:val="1"/>
      <w:numFmt w:val="bullet"/>
      <w:lvlText w:val=""/>
      <w:lvlJc w:val="left"/>
      <w:pPr>
        <w:ind w:left="720" w:hanging="360"/>
      </w:pPr>
      <w:rPr>
        <w:rFonts w:ascii="Wingdings" w:hAnsi="Wingdings" w:hint="default"/>
        <w:color w:val="auto"/>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01866"/>
    <w:multiLevelType w:val="hybridMultilevel"/>
    <w:tmpl w:val="6CD25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8B2312"/>
    <w:multiLevelType w:val="multilevel"/>
    <w:tmpl w:val="664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E6AF6"/>
    <w:multiLevelType w:val="hybridMultilevel"/>
    <w:tmpl w:val="5D76038C"/>
    <w:lvl w:ilvl="0" w:tplc="8902B7EA">
      <w:start w:val="1"/>
      <w:numFmt w:val="bullet"/>
      <w:lvlText w:val=""/>
      <w:lvlJc w:val="left"/>
      <w:pPr>
        <w:ind w:left="720" w:hanging="360"/>
      </w:pPr>
      <w:rPr>
        <w:rFonts w:ascii="Wingdings" w:hAnsi="Wingdings"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A7975"/>
    <w:multiLevelType w:val="hybridMultilevel"/>
    <w:tmpl w:val="2146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506548">
    <w:abstractNumId w:val="8"/>
  </w:num>
  <w:num w:numId="2" w16cid:durableId="1313095255">
    <w:abstractNumId w:val="16"/>
  </w:num>
  <w:num w:numId="3" w16cid:durableId="2034064259">
    <w:abstractNumId w:val="25"/>
  </w:num>
  <w:num w:numId="4" w16cid:durableId="923883366">
    <w:abstractNumId w:val="17"/>
  </w:num>
  <w:num w:numId="5" w16cid:durableId="1289891986">
    <w:abstractNumId w:val="12"/>
  </w:num>
  <w:num w:numId="6" w16cid:durableId="333803955">
    <w:abstractNumId w:val="13"/>
  </w:num>
  <w:num w:numId="7" w16cid:durableId="359548637">
    <w:abstractNumId w:val="27"/>
  </w:num>
  <w:num w:numId="8" w16cid:durableId="18090084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722487137">
    <w:abstractNumId w:val="19"/>
  </w:num>
  <w:num w:numId="10" w16cid:durableId="73163543">
    <w:abstractNumId w:val="4"/>
  </w:num>
  <w:num w:numId="11" w16cid:durableId="418602668">
    <w:abstractNumId w:val="6"/>
  </w:num>
  <w:num w:numId="12" w16cid:durableId="211697053">
    <w:abstractNumId w:val="3"/>
  </w:num>
  <w:num w:numId="13" w16cid:durableId="368451758">
    <w:abstractNumId w:val="9"/>
  </w:num>
  <w:num w:numId="14" w16cid:durableId="188832669">
    <w:abstractNumId w:val="23"/>
  </w:num>
  <w:num w:numId="15" w16cid:durableId="757478700">
    <w:abstractNumId w:val="1"/>
  </w:num>
  <w:num w:numId="16" w16cid:durableId="9796">
    <w:abstractNumId w:val="18"/>
  </w:num>
  <w:num w:numId="17" w16cid:durableId="2031107993">
    <w:abstractNumId w:val="15"/>
  </w:num>
  <w:num w:numId="18" w16cid:durableId="187065901">
    <w:abstractNumId w:val="2"/>
  </w:num>
  <w:num w:numId="19" w16cid:durableId="671418897">
    <w:abstractNumId w:val="5"/>
  </w:num>
  <w:num w:numId="20" w16cid:durableId="1080828495">
    <w:abstractNumId w:val="24"/>
  </w:num>
  <w:num w:numId="21" w16cid:durableId="1049963296">
    <w:abstractNumId w:val="21"/>
  </w:num>
  <w:num w:numId="22" w16cid:durableId="641153229">
    <w:abstractNumId w:val="22"/>
  </w:num>
  <w:num w:numId="23" w16cid:durableId="154299383">
    <w:abstractNumId w:val="26"/>
  </w:num>
  <w:num w:numId="24" w16cid:durableId="2053381828">
    <w:abstractNumId w:val="20"/>
  </w:num>
  <w:num w:numId="25" w16cid:durableId="1133669751">
    <w:abstractNumId w:val="11"/>
  </w:num>
  <w:num w:numId="26" w16cid:durableId="161511017">
    <w:abstractNumId w:val="10"/>
  </w:num>
  <w:num w:numId="27" w16cid:durableId="1237742869">
    <w:abstractNumId w:val="7"/>
  </w:num>
  <w:num w:numId="28" w16cid:durableId="1223755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C0"/>
    <w:rsid w:val="000455BD"/>
    <w:rsid w:val="000A63B9"/>
    <w:rsid w:val="000A7577"/>
    <w:rsid w:val="000E45C0"/>
    <w:rsid w:val="000E5305"/>
    <w:rsid w:val="000E655E"/>
    <w:rsid w:val="001023D8"/>
    <w:rsid w:val="001115C0"/>
    <w:rsid w:val="0011202B"/>
    <w:rsid w:val="00162F64"/>
    <w:rsid w:val="0017433C"/>
    <w:rsid w:val="00191975"/>
    <w:rsid w:val="001A3DDE"/>
    <w:rsid w:val="001A78A8"/>
    <w:rsid w:val="001C36ED"/>
    <w:rsid w:val="001D7FAE"/>
    <w:rsid w:val="00242631"/>
    <w:rsid w:val="00254FB9"/>
    <w:rsid w:val="002718AA"/>
    <w:rsid w:val="00274C62"/>
    <w:rsid w:val="002904CE"/>
    <w:rsid w:val="002A621E"/>
    <w:rsid w:val="002B767E"/>
    <w:rsid w:val="002D3930"/>
    <w:rsid w:val="002F5C0B"/>
    <w:rsid w:val="00324C18"/>
    <w:rsid w:val="003270FE"/>
    <w:rsid w:val="003E43D4"/>
    <w:rsid w:val="00406D70"/>
    <w:rsid w:val="00424C71"/>
    <w:rsid w:val="00427285"/>
    <w:rsid w:val="004411F2"/>
    <w:rsid w:val="00444C5F"/>
    <w:rsid w:val="00480714"/>
    <w:rsid w:val="00484A14"/>
    <w:rsid w:val="00490803"/>
    <w:rsid w:val="00493D20"/>
    <w:rsid w:val="004A6BE3"/>
    <w:rsid w:val="004B0712"/>
    <w:rsid w:val="004C49A6"/>
    <w:rsid w:val="004E2F59"/>
    <w:rsid w:val="00510F55"/>
    <w:rsid w:val="00515C71"/>
    <w:rsid w:val="00526881"/>
    <w:rsid w:val="00530CE8"/>
    <w:rsid w:val="00560561"/>
    <w:rsid w:val="00580FBA"/>
    <w:rsid w:val="0058708C"/>
    <w:rsid w:val="00595898"/>
    <w:rsid w:val="005C25DC"/>
    <w:rsid w:val="005F5C4C"/>
    <w:rsid w:val="00611FB3"/>
    <w:rsid w:val="00624AF4"/>
    <w:rsid w:val="006502FB"/>
    <w:rsid w:val="00652F93"/>
    <w:rsid w:val="006640D2"/>
    <w:rsid w:val="00677A12"/>
    <w:rsid w:val="00687996"/>
    <w:rsid w:val="006B0042"/>
    <w:rsid w:val="006B4616"/>
    <w:rsid w:val="006C1A04"/>
    <w:rsid w:val="006D0D2E"/>
    <w:rsid w:val="006D31FB"/>
    <w:rsid w:val="006F58DE"/>
    <w:rsid w:val="00704EE5"/>
    <w:rsid w:val="007179D3"/>
    <w:rsid w:val="00744EA8"/>
    <w:rsid w:val="0075041F"/>
    <w:rsid w:val="00750CDC"/>
    <w:rsid w:val="00751ECF"/>
    <w:rsid w:val="00753BA8"/>
    <w:rsid w:val="00757ADB"/>
    <w:rsid w:val="00786457"/>
    <w:rsid w:val="0079137D"/>
    <w:rsid w:val="007B720E"/>
    <w:rsid w:val="008041F6"/>
    <w:rsid w:val="00806027"/>
    <w:rsid w:val="00832C76"/>
    <w:rsid w:val="00834F9A"/>
    <w:rsid w:val="008B00AD"/>
    <w:rsid w:val="009546F5"/>
    <w:rsid w:val="00961B72"/>
    <w:rsid w:val="00984934"/>
    <w:rsid w:val="00987A75"/>
    <w:rsid w:val="009B045A"/>
    <w:rsid w:val="009D669C"/>
    <w:rsid w:val="009E44C0"/>
    <w:rsid w:val="009F6B7F"/>
    <w:rsid w:val="009F768A"/>
    <w:rsid w:val="00A11652"/>
    <w:rsid w:val="00A16BB7"/>
    <w:rsid w:val="00A80F17"/>
    <w:rsid w:val="00A830E5"/>
    <w:rsid w:val="00A914DC"/>
    <w:rsid w:val="00AA69C0"/>
    <w:rsid w:val="00AC2E42"/>
    <w:rsid w:val="00AD044D"/>
    <w:rsid w:val="00AD4E51"/>
    <w:rsid w:val="00AD4FFA"/>
    <w:rsid w:val="00AD5496"/>
    <w:rsid w:val="00AF2559"/>
    <w:rsid w:val="00B11764"/>
    <w:rsid w:val="00B46895"/>
    <w:rsid w:val="00BB1F19"/>
    <w:rsid w:val="00BD3465"/>
    <w:rsid w:val="00BE0F28"/>
    <w:rsid w:val="00BF52A1"/>
    <w:rsid w:val="00C86D16"/>
    <w:rsid w:val="00CF4A30"/>
    <w:rsid w:val="00CF4DB1"/>
    <w:rsid w:val="00D00357"/>
    <w:rsid w:val="00D15BEF"/>
    <w:rsid w:val="00D20DE6"/>
    <w:rsid w:val="00D20EAF"/>
    <w:rsid w:val="00D46E4E"/>
    <w:rsid w:val="00D62634"/>
    <w:rsid w:val="00D71D04"/>
    <w:rsid w:val="00D71D9D"/>
    <w:rsid w:val="00D833E0"/>
    <w:rsid w:val="00DB5687"/>
    <w:rsid w:val="00DD0ADB"/>
    <w:rsid w:val="00DF3FF9"/>
    <w:rsid w:val="00E35020"/>
    <w:rsid w:val="00E3686D"/>
    <w:rsid w:val="00E61BE4"/>
    <w:rsid w:val="00EC7851"/>
    <w:rsid w:val="00EF377E"/>
    <w:rsid w:val="00F236C1"/>
    <w:rsid w:val="00F23CB9"/>
    <w:rsid w:val="00F2740F"/>
    <w:rsid w:val="00F33D3D"/>
    <w:rsid w:val="00F3504A"/>
    <w:rsid w:val="00F54CA7"/>
    <w:rsid w:val="00F67C92"/>
    <w:rsid w:val="00F75101"/>
    <w:rsid w:val="00F75D38"/>
    <w:rsid w:val="00F82A11"/>
    <w:rsid w:val="00F84B12"/>
    <w:rsid w:val="00F91E28"/>
    <w:rsid w:val="00FB5957"/>
    <w:rsid w:val="00FC4014"/>
    <w:rsid w:val="00FD0854"/>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99FF"/>
  <w15:chartTrackingRefBased/>
  <w15:docId w15:val="{D80F9661-345C-45AC-95BE-D7B41E2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B12"/>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69C0"/>
    <w:pPr>
      <w:spacing w:after="0" w:line="240" w:lineRule="auto"/>
    </w:pPr>
  </w:style>
  <w:style w:type="paragraph" w:styleId="ListParagraph">
    <w:name w:val="List Paragraph"/>
    <w:basedOn w:val="Normal"/>
    <w:uiPriority w:val="34"/>
    <w:qFormat/>
    <w:rsid w:val="00AA69C0"/>
    <w:pPr>
      <w:ind w:left="720"/>
      <w:contextualSpacing/>
    </w:pPr>
  </w:style>
  <w:style w:type="paragraph" w:customStyle="1" w:styleId="BodyBullet">
    <w:name w:val="Body Bullet"/>
    <w:rsid w:val="00F84B12"/>
    <w:pPr>
      <w:spacing w:after="0" w:line="240" w:lineRule="auto"/>
    </w:pPr>
    <w:rPr>
      <w:rFonts w:ascii="Helvetica" w:eastAsia="ヒラギノ角ゴ Pro W3" w:hAnsi="Helvetica" w:cs="Times New Roman"/>
      <w:color w:val="000000"/>
      <w:sz w:val="24"/>
      <w:szCs w:val="20"/>
    </w:rPr>
  </w:style>
  <w:style w:type="paragraph" w:customStyle="1" w:styleId="Level1">
    <w:name w:val="Level 1"/>
    <w:basedOn w:val="Normal"/>
    <w:rsid w:val="00F84B12"/>
    <w:pPr>
      <w:widowControl w:val="0"/>
      <w:numPr>
        <w:numId w:val="8"/>
      </w:numPr>
      <w:spacing w:after="0" w:line="240" w:lineRule="auto"/>
      <w:ind w:left="720" w:hanging="720"/>
      <w:outlineLvl w:val="0"/>
    </w:pPr>
    <w:rPr>
      <w:rFonts w:ascii="Times New Roman" w:eastAsia="Times New Roman" w:hAnsi="Times New Roman" w:cs="Times New Roman"/>
      <w:snapToGrid w:val="0"/>
      <w:sz w:val="24"/>
      <w:szCs w:val="24"/>
    </w:rPr>
  </w:style>
  <w:style w:type="paragraph" w:styleId="Title">
    <w:name w:val="Title"/>
    <w:basedOn w:val="Normal"/>
    <w:next w:val="Normal"/>
    <w:link w:val="TitleChar"/>
    <w:uiPriority w:val="10"/>
    <w:qFormat/>
    <w:rsid w:val="00493D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93D20"/>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A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DDD6-AB30-417F-B2EF-989F7D31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rego</dc:creator>
  <cp:keywords/>
  <dc:description/>
  <cp:lastModifiedBy>Cindy Penchoff</cp:lastModifiedBy>
  <cp:revision>14</cp:revision>
  <cp:lastPrinted>2020-06-11T16:40:00Z</cp:lastPrinted>
  <dcterms:created xsi:type="dcterms:W3CDTF">2023-08-29T14:24:00Z</dcterms:created>
  <dcterms:modified xsi:type="dcterms:W3CDTF">2023-09-18T22:29:00Z</dcterms:modified>
</cp:coreProperties>
</file>